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MEZ  CANAY AR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9292032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59 DEL 21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